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2484"/>
        <w:gridCol w:w="918"/>
        <w:gridCol w:w="1518"/>
      </w:tblGrid>
      <w:tr w:rsidR="009329C4" w:rsidRPr="009329C4" w14:paraId="7209FF78" w14:textId="77777777" w:rsidTr="005D554D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42095141" w14:textId="77777777" w:rsidR="009329C4" w:rsidRPr="009329C4" w:rsidRDefault="009329C4" w:rsidP="009329C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9329C4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3B2FD8F1" wp14:editId="35A268CC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93" name="Imagen 9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7A7F098B" w14:textId="77777777" w:rsidR="009329C4" w:rsidRPr="009329C4" w:rsidRDefault="009329C4" w:rsidP="009329C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9329C4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769E1F04" w14:textId="77777777" w:rsidR="009329C4" w:rsidRPr="009329C4" w:rsidRDefault="009329C4" w:rsidP="009329C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329C4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2B18D0AB" w14:textId="77777777" w:rsidR="009329C4" w:rsidRPr="009329C4" w:rsidRDefault="009329C4" w:rsidP="009329C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9329C4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9329C4" w:rsidRPr="009329C4" w14:paraId="3719147B" w14:textId="77777777" w:rsidTr="005D554D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049A8626" w14:textId="77777777" w:rsidR="009329C4" w:rsidRPr="009329C4" w:rsidRDefault="009329C4" w:rsidP="009329C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9329C4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9329C4" w:rsidRPr="009329C4" w14:paraId="673332F8" w14:textId="77777777" w:rsidTr="005D554D">
        <w:trPr>
          <w:trHeight w:val="686"/>
          <w:jc w:val="center"/>
        </w:trPr>
        <w:tc>
          <w:tcPr>
            <w:tcW w:w="7356" w:type="dxa"/>
            <w:gridSpan w:val="3"/>
          </w:tcPr>
          <w:p w14:paraId="583380C2" w14:textId="77777777" w:rsidR="009329C4" w:rsidRPr="009329C4" w:rsidRDefault="009329C4" w:rsidP="009329C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ADF76A8" w14:textId="77777777" w:rsidR="009329C4" w:rsidRPr="009329C4" w:rsidRDefault="009329C4" w:rsidP="009329C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329C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79D7DF3F" w14:textId="77777777" w:rsidR="009329C4" w:rsidRPr="009329C4" w:rsidRDefault="009329C4" w:rsidP="009329C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99C7A61" w14:textId="77777777" w:rsidR="009329C4" w:rsidRPr="009329C4" w:rsidRDefault="009329C4" w:rsidP="009329C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329C4">
              <w:rPr>
                <w:rFonts w:ascii="Cambria Math" w:eastAsia="Times New Roman" w:hAnsi="Cambria Math" w:cs="Times New Roman"/>
                <w:lang w:val="es-ES" w:eastAsia="es-ES"/>
              </w:rPr>
              <w:t>Chirilagua, 23 de julio de 2020.-</w:t>
            </w:r>
          </w:p>
        </w:tc>
        <w:tc>
          <w:tcPr>
            <w:tcW w:w="2436" w:type="dxa"/>
            <w:gridSpan w:val="2"/>
          </w:tcPr>
          <w:p w14:paraId="330FDD3D" w14:textId="77777777" w:rsidR="009329C4" w:rsidRPr="009329C4" w:rsidRDefault="009329C4" w:rsidP="009329C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329C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02A74C9F" w14:textId="77777777" w:rsidR="009329C4" w:rsidRPr="009329C4" w:rsidRDefault="009329C4" w:rsidP="009329C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9329C4" w:rsidRPr="009329C4" w14:paraId="343B56C0" w14:textId="77777777" w:rsidTr="005D554D">
        <w:trPr>
          <w:trHeight w:val="897"/>
          <w:jc w:val="center"/>
        </w:trPr>
        <w:tc>
          <w:tcPr>
            <w:tcW w:w="7356" w:type="dxa"/>
            <w:gridSpan w:val="3"/>
          </w:tcPr>
          <w:p w14:paraId="323751AD" w14:textId="77777777" w:rsidR="009329C4" w:rsidRPr="009329C4" w:rsidRDefault="009329C4" w:rsidP="009329C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F4534D0" w14:textId="77777777" w:rsidR="009329C4" w:rsidRPr="009329C4" w:rsidRDefault="009329C4" w:rsidP="009329C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329C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6D07D6AB" w14:textId="77777777" w:rsidR="009329C4" w:rsidRPr="009329C4" w:rsidRDefault="009329C4" w:rsidP="009329C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0C3466B" w14:textId="77777777" w:rsidR="009329C4" w:rsidRPr="009329C4" w:rsidRDefault="009329C4" w:rsidP="009329C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329C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ARLOS ELVIS ANDRADE PRUDENCIO</w:t>
            </w:r>
          </w:p>
        </w:tc>
        <w:tc>
          <w:tcPr>
            <w:tcW w:w="2436" w:type="dxa"/>
            <w:gridSpan w:val="2"/>
          </w:tcPr>
          <w:p w14:paraId="3E717114" w14:textId="77777777" w:rsidR="009329C4" w:rsidRPr="009329C4" w:rsidRDefault="009329C4" w:rsidP="009329C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329C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210BEFEC" w14:textId="77777777" w:rsidR="009329C4" w:rsidRPr="009329C4" w:rsidRDefault="009329C4" w:rsidP="009329C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1FFFA89" w14:textId="77777777" w:rsidR="009329C4" w:rsidRPr="009329C4" w:rsidRDefault="009329C4" w:rsidP="009329C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329C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9329C4" w:rsidRPr="009329C4" w14:paraId="5E4C9E15" w14:textId="77777777" w:rsidTr="005D554D">
        <w:trPr>
          <w:trHeight w:val="413"/>
          <w:jc w:val="center"/>
        </w:trPr>
        <w:tc>
          <w:tcPr>
            <w:tcW w:w="7356" w:type="dxa"/>
            <w:gridSpan w:val="3"/>
          </w:tcPr>
          <w:p w14:paraId="637BDCB0" w14:textId="77777777" w:rsidR="009329C4" w:rsidRPr="009329C4" w:rsidRDefault="009329C4" w:rsidP="009329C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1CE3D15" w14:textId="77777777" w:rsidR="009329C4" w:rsidRPr="009329C4" w:rsidRDefault="009329C4" w:rsidP="009329C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329C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000A0CC0" w14:textId="77777777" w:rsidR="009329C4" w:rsidRPr="009329C4" w:rsidRDefault="009329C4" w:rsidP="009329C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1C97C51E" w14:textId="77777777" w:rsidR="009329C4" w:rsidRPr="009329C4" w:rsidRDefault="009329C4" w:rsidP="009329C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329C4">
              <w:rPr>
                <w:rFonts w:ascii="Cambria Math" w:eastAsia="Times New Roman" w:hAnsi="Cambria Math" w:cs="Times New Roman"/>
                <w:lang w:val="es-ES" w:eastAsia="es-ES"/>
              </w:rPr>
              <w:t>-SUMINISTRO DE IMPRESOR MONOCROMÁTICO PARA LA UNIDAD DE REGISTRO DEL ESTADO FAMILIAR DE LA MUNICIPALIDAD</w:t>
            </w:r>
          </w:p>
          <w:p w14:paraId="0571DF8D" w14:textId="77777777" w:rsidR="009329C4" w:rsidRPr="009329C4" w:rsidRDefault="009329C4" w:rsidP="009329C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329C4">
              <w:rPr>
                <w:rFonts w:ascii="Cambria Math" w:eastAsia="Times New Roman" w:hAnsi="Cambria Math" w:cs="Times New Roman"/>
                <w:lang w:val="es-ES" w:eastAsia="es-ES"/>
              </w:rPr>
              <w:t>-SUMINISTRO DE TÓNER (2 UNIDADES) PARA IMPRESOR MONOCROMÁTICO</w:t>
            </w:r>
          </w:p>
          <w:p w14:paraId="7C99E88E" w14:textId="77777777" w:rsidR="009329C4" w:rsidRPr="009329C4" w:rsidRDefault="009329C4" w:rsidP="009329C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329C4">
              <w:rPr>
                <w:rFonts w:ascii="Cambria Math" w:eastAsia="Times New Roman" w:hAnsi="Cambria Math" w:cs="Times New Roman"/>
                <w:lang w:val="es-ES" w:eastAsia="es-ES"/>
              </w:rPr>
              <w:t>-SUMINISTRO DE CAJAS DE CARTÓN (100 UNIDADES) PARA ARCHIVOS PARA LA UNIDAD DE ARCHIVO INSTITUCIONAL DE LA MUNICIPALIDAD</w:t>
            </w:r>
          </w:p>
          <w:p w14:paraId="377B829A" w14:textId="77777777" w:rsidR="009329C4" w:rsidRPr="009329C4" w:rsidRDefault="009329C4" w:rsidP="009329C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436" w:type="dxa"/>
            <w:gridSpan w:val="2"/>
          </w:tcPr>
          <w:p w14:paraId="184E20E5" w14:textId="77777777" w:rsidR="009329C4" w:rsidRPr="009329C4" w:rsidRDefault="009329C4" w:rsidP="009329C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850A798" w14:textId="77777777" w:rsidR="009329C4" w:rsidRPr="009329C4" w:rsidRDefault="009329C4" w:rsidP="009329C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329C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193A20C0" w14:textId="77777777" w:rsidR="009329C4" w:rsidRPr="009329C4" w:rsidRDefault="009329C4" w:rsidP="009329C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660737DF" w14:textId="77777777" w:rsidR="009329C4" w:rsidRPr="009329C4" w:rsidRDefault="009329C4" w:rsidP="009329C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9329C4">
              <w:rPr>
                <w:rFonts w:ascii="Cambria Math" w:eastAsia="Times New Roman" w:hAnsi="Cambria Math" w:cs="Times New Roman"/>
                <w:b/>
                <w:lang w:val="es-ES" w:eastAsia="es-ES"/>
              </w:rPr>
              <w:t>135.00</w:t>
            </w:r>
          </w:p>
          <w:p w14:paraId="3DF742D9" w14:textId="77777777" w:rsidR="009329C4" w:rsidRPr="009329C4" w:rsidRDefault="009329C4" w:rsidP="009329C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1CC5AB1" w14:textId="77777777" w:rsidR="009329C4" w:rsidRPr="009329C4" w:rsidRDefault="009329C4" w:rsidP="009329C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9329C4">
              <w:rPr>
                <w:rFonts w:ascii="Cambria Math" w:eastAsia="Times New Roman" w:hAnsi="Cambria Math" w:cs="Times New Roman"/>
                <w:b/>
                <w:lang w:val="es-ES" w:eastAsia="es-ES"/>
              </w:rPr>
              <w:t>158.00</w:t>
            </w:r>
          </w:p>
          <w:p w14:paraId="27C02CAB" w14:textId="77777777" w:rsidR="009329C4" w:rsidRPr="009329C4" w:rsidRDefault="009329C4" w:rsidP="009329C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127E52F9" w14:textId="77777777" w:rsidR="009329C4" w:rsidRPr="009329C4" w:rsidRDefault="009329C4" w:rsidP="009329C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9329C4">
              <w:rPr>
                <w:rFonts w:ascii="Cambria Math" w:eastAsia="Times New Roman" w:hAnsi="Cambria Math" w:cs="Times New Roman"/>
                <w:b/>
                <w:lang w:val="es-ES" w:eastAsia="es-ES"/>
              </w:rPr>
              <w:t>375.00</w:t>
            </w:r>
          </w:p>
          <w:p w14:paraId="1341CC70" w14:textId="77777777" w:rsidR="009329C4" w:rsidRPr="009329C4" w:rsidRDefault="009329C4" w:rsidP="009329C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9329C4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668.00</w:t>
            </w:r>
          </w:p>
        </w:tc>
      </w:tr>
      <w:tr w:rsidR="009329C4" w:rsidRPr="009329C4" w14:paraId="1CBBFBC0" w14:textId="77777777" w:rsidTr="005D554D">
        <w:trPr>
          <w:trHeight w:val="1407"/>
          <w:jc w:val="center"/>
        </w:trPr>
        <w:tc>
          <w:tcPr>
            <w:tcW w:w="7356" w:type="dxa"/>
            <w:gridSpan w:val="3"/>
          </w:tcPr>
          <w:p w14:paraId="3C596AB7" w14:textId="77777777" w:rsidR="009329C4" w:rsidRPr="009329C4" w:rsidRDefault="009329C4" w:rsidP="009329C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4D5FB536" w14:textId="77777777" w:rsidR="009329C4" w:rsidRPr="009329C4" w:rsidRDefault="009329C4" w:rsidP="009329C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9329C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6BB7C470" w14:textId="77777777" w:rsidR="009329C4" w:rsidRPr="009329C4" w:rsidRDefault="009329C4" w:rsidP="009329C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3F7E524" w14:textId="77777777" w:rsidR="009329C4" w:rsidRPr="009329C4" w:rsidRDefault="009329C4" w:rsidP="009329C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329C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581E51A5" w14:textId="77777777" w:rsidR="009329C4" w:rsidRPr="009329C4" w:rsidRDefault="009329C4" w:rsidP="009329C4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E2F104B" w14:textId="77777777" w:rsidR="009329C4" w:rsidRPr="009329C4" w:rsidRDefault="009329C4" w:rsidP="009329C4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E90CF90" w14:textId="77777777" w:rsidR="009329C4" w:rsidRPr="009329C4" w:rsidRDefault="009329C4" w:rsidP="009329C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9329C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9329C4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9329C4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3 días. -</w:t>
            </w:r>
          </w:p>
        </w:tc>
        <w:tc>
          <w:tcPr>
            <w:tcW w:w="2436" w:type="dxa"/>
            <w:gridSpan w:val="2"/>
          </w:tcPr>
          <w:p w14:paraId="64777145" w14:textId="77777777" w:rsidR="009329C4" w:rsidRPr="009329C4" w:rsidRDefault="009329C4" w:rsidP="009329C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541597A" w14:textId="77777777" w:rsidR="009329C4" w:rsidRPr="009329C4" w:rsidRDefault="009329C4" w:rsidP="009329C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9329C4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47128F5C" w14:textId="77777777" w:rsidR="009329C4" w:rsidRPr="009329C4" w:rsidRDefault="009329C4" w:rsidP="009329C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E12A7CC" w14:textId="77777777" w:rsidR="009329C4" w:rsidRPr="009329C4" w:rsidRDefault="009329C4" w:rsidP="009329C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329C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EISCIENTOS SESENTA Y OCHO 00/100 DÓLARES. -</w:t>
            </w:r>
          </w:p>
        </w:tc>
      </w:tr>
      <w:tr w:rsidR="009329C4" w:rsidRPr="009329C4" w14:paraId="180D9CDE" w14:textId="77777777" w:rsidTr="005D554D">
        <w:trPr>
          <w:jc w:val="center"/>
        </w:trPr>
        <w:tc>
          <w:tcPr>
            <w:tcW w:w="9792" w:type="dxa"/>
            <w:gridSpan w:val="5"/>
          </w:tcPr>
          <w:p w14:paraId="72B5C8E4" w14:textId="77777777" w:rsidR="009329C4" w:rsidRPr="009329C4" w:rsidRDefault="009329C4" w:rsidP="009329C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2E8D25B" w14:textId="77777777" w:rsidR="009329C4" w:rsidRPr="009329C4" w:rsidRDefault="009329C4" w:rsidP="009329C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329C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78DACCE4" w14:textId="77777777" w:rsidR="009329C4" w:rsidRPr="009329C4" w:rsidRDefault="009329C4" w:rsidP="009329C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329C4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7CF32CE1" w14:textId="77777777" w:rsidR="009329C4" w:rsidRPr="009329C4" w:rsidRDefault="009329C4" w:rsidP="009329C4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329C4">
              <w:rPr>
                <w:rFonts w:ascii="Cambria Math" w:eastAsia="Times New Roman" w:hAnsi="Cambria Math" w:cs="Times New Roman"/>
                <w:lang w:val="es-ES" w:eastAsia="es-ES"/>
              </w:rPr>
              <w:t>-Oferta económica</w:t>
            </w:r>
          </w:p>
        </w:tc>
      </w:tr>
      <w:tr w:rsidR="009329C4" w:rsidRPr="009329C4" w14:paraId="4FD2DF8E" w14:textId="77777777" w:rsidTr="005D554D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5D479E21" w14:textId="77777777" w:rsidR="009329C4" w:rsidRPr="009329C4" w:rsidRDefault="009329C4" w:rsidP="009329C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F8A3BA5" w14:textId="77777777" w:rsidR="009329C4" w:rsidRPr="009329C4" w:rsidRDefault="009329C4" w:rsidP="009329C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51EF2C0" w14:textId="77777777" w:rsidR="009329C4" w:rsidRPr="009329C4" w:rsidRDefault="009329C4" w:rsidP="009329C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5F536001" w14:textId="77777777" w:rsidR="009329C4" w:rsidRPr="009329C4" w:rsidRDefault="009329C4" w:rsidP="009329C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329C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1C96DF4E" w14:textId="77777777" w:rsidR="009329C4" w:rsidRPr="009329C4" w:rsidRDefault="009329C4" w:rsidP="009329C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329C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OMPUOFFICE</w:t>
            </w:r>
          </w:p>
          <w:p w14:paraId="63017E1D" w14:textId="77777777" w:rsidR="009329C4" w:rsidRPr="009329C4" w:rsidRDefault="009329C4" w:rsidP="009329C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329C4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4B500303" w14:textId="77777777" w:rsidR="009329C4" w:rsidRPr="009329C4" w:rsidRDefault="009329C4" w:rsidP="009329C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7907A2E" w14:textId="77777777" w:rsidR="009329C4" w:rsidRPr="009329C4" w:rsidRDefault="009329C4" w:rsidP="009329C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CAC2CB9" w14:textId="77777777" w:rsidR="009329C4" w:rsidRPr="009329C4" w:rsidRDefault="009329C4" w:rsidP="009329C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543C9244" w14:textId="77777777" w:rsidR="009329C4" w:rsidRPr="009329C4" w:rsidRDefault="009329C4" w:rsidP="009329C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329C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32C42B79" w14:textId="77777777" w:rsidR="009329C4" w:rsidRPr="009329C4" w:rsidRDefault="009329C4" w:rsidP="009329C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329C4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2AC48299" w14:textId="77777777" w:rsidR="009329C4" w:rsidRPr="009329C4" w:rsidRDefault="009329C4" w:rsidP="009329C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9329C4">
              <w:rPr>
                <w:rFonts w:ascii="Cambria Math" w:eastAsia="Times New Roman" w:hAnsi="Cambria Math" w:cs="Times New Roman"/>
                <w:lang w:val="es-ES" w:eastAsia="es-ES"/>
              </w:rPr>
              <w:t xml:space="preserve">ALCALDE MUNICIPAL </w:t>
            </w:r>
          </w:p>
        </w:tc>
      </w:tr>
      <w:tr w:rsidR="009329C4" w:rsidRPr="009329C4" w14:paraId="7E02597C" w14:textId="77777777" w:rsidTr="005D554D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67D7185C" w14:textId="77777777" w:rsidR="009329C4" w:rsidRPr="009329C4" w:rsidRDefault="009329C4" w:rsidP="009329C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41CE7017" w14:textId="77777777" w:rsidR="009329C4" w:rsidRPr="009329C4" w:rsidRDefault="009329C4" w:rsidP="009329C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329C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27AF0710" w14:textId="77777777" w:rsidR="009329C4" w:rsidRPr="009329C4" w:rsidRDefault="009329C4" w:rsidP="009329C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0AEA916" w14:textId="77777777" w:rsidR="009329C4" w:rsidRPr="009329C4" w:rsidRDefault="009329C4" w:rsidP="009329C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329C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 </w:t>
            </w:r>
            <w:r w:rsidRPr="009329C4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47997447" w14:textId="77777777" w:rsidR="009329C4" w:rsidRPr="009329C4" w:rsidRDefault="009329C4" w:rsidP="009329C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50EA5FA" w14:textId="77777777" w:rsidR="009329C4" w:rsidRPr="009329C4" w:rsidRDefault="009329C4" w:rsidP="009329C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9329C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9329C4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9329C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9329C4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25D312F3" w14:textId="77777777" w:rsidR="00095629" w:rsidRPr="009329C4" w:rsidRDefault="00095629" w:rsidP="009329C4"/>
    <w:sectPr w:rsidR="00095629" w:rsidRPr="009329C4" w:rsidSect="003017D0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E52D9" w14:textId="77777777" w:rsidR="00D81536" w:rsidRDefault="00D81536" w:rsidP="00037EFB">
      <w:pPr>
        <w:spacing w:after="0" w:line="240" w:lineRule="auto"/>
      </w:pPr>
      <w:r>
        <w:separator/>
      </w:r>
    </w:p>
  </w:endnote>
  <w:endnote w:type="continuationSeparator" w:id="0">
    <w:p w14:paraId="06B9D14E" w14:textId="77777777" w:rsidR="00D81536" w:rsidRDefault="00D81536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DECE9" w14:textId="77777777" w:rsidR="00D81536" w:rsidRDefault="00D81536" w:rsidP="00037EFB">
      <w:pPr>
        <w:spacing w:after="0" w:line="240" w:lineRule="auto"/>
      </w:pPr>
      <w:r>
        <w:separator/>
      </w:r>
    </w:p>
  </w:footnote>
  <w:footnote w:type="continuationSeparator" w:id="0">
    <w:p w14:paraId="7DAD4B60" w14:textId="77777777" w:rsidR="00D81536" w:rsidRDefault="00D81536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D2254"/>
    <w:multiLevelType w:val="hybridMultilevel"/>
    <w:tmpl w:val="BE8EDCB2"/>
    <w:lvl w:ilvl="0" w:tplc="85B887A2">
      <w:start w:val="339"/>
      <w:numFmt w:val="bullet"/>
      <w:lvlText w:val="-"/>
      <w:lvlJc w:val="left"/>
      <w:pPr>
        <w:ind w:left="138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00DC0"/>
    <w:rsid w:val="00016AEE"/>
    <w:rsid w:val="00037EFB"/>
    <w:rsid w:val="00051766"/>
    <w:rsid w:val="000538D7"/>
    <w:rsid w:val="00061600"/>
    <w:rsid w:val="00070A89"/>
    <w:rsid w:val="00095629"/>
    <w:rsid w:val="000A6FEA"/>
    <w:rsid w:val="000D4F0A"/>
    <w:rsid w:val="000F19F9"/>
    <w:rsid w:val="00125FD9"/>
    <w:rsid w:val="00126508"/>
    <w:rsid w:val="00197855"/>
    <w:rsid w:val="001B2E65"/>
    <w:rsid w:val="001C3ED0"/>
    <w:rsid w:val="001D53E5"/>
    <w:rsid w:val="001F3D8C"/>
    <w:rsid w:val="001F4493"/>
    <w:rsid w:val="00201EFC"/>
    <w:rsid w:val="002107BA"/>
    <w:rsid w:val="0021202A"/>
    <w:rsid w:val="0022542A"/>
    <w:rsid w:val="002474E6"/>
    <w:rsid w:val="00250D54"/>
    <w:rsid w:val="00254C0B"/>
    <w:rsid w:val="002606FF"/>
    <w:rsid w:val="00274EFC"/>
    <w:rsid w:val="002753BF"/>
    <w:rsid w:val="0028430F"/>
    <w:rsid w:val="002A0A91"/>
    <w:rsid w:val="002A16BF"/>
    <w:rsid w:val="002A398C"/>
    <w:rsid w:val="002D03DE"/>
    <w:rsid w:val="002D4622"/>
    <w:rsid w:val="003017D0"/>
    <w:rsid w:val="00312D16"/>
    <w:rsid w:val="00317E41"/>
    <w:rsid w:val="00331599"/>
    <w:rsid w:val="0038253C"/>
    <w:rsid w:val="00394FE5"/>
    <w:rsid w:val="003B66A1"/>
    <w:rsid w:val="003C633E"/>
    <w:rsid w:val="003D4B38"/>
    <w:rsid w:val="003E29F6"/>
    <w:rsid w:val="003F2B75"/>
    <w:rsid w:val="003F2F77"/>
    <w:rsid w:val="003F57DD"/>
    <w:rsid w:val="00416102"/>
    <w:rsid w:val="00421FC9"/>
    <w:rsid w:val="0045787E"/>
    <w:rsid w:val="00473BAC"/>
    <w:rsid w:val="00492F71"/>
    <w:rsid w:val="004A6E7E"/>
    <w:rsid w:val="004B1EAC"/>
    <w:rsid w:val="004C0B55"/>
    <w:rsid w:val="004E08B9"/>
    <w:rsid w:val="004E0C71"/>
    <w:rsid w:val="004E0CFA"/>
    <w:rsid w:val="004E54A2"/>
    <w:rsid w:val="0052407F"/>
    <w:rsid w:val="005373EF"/>
    <w:rsid w:val="00537E68"/>
    <w:rsid w:val="005546E8"/>
    <w:rsid w:val="00562E1A"/>
    <w:rsid w:val="0057090A"/>
    <w:rsid w:val="0057160A"/>
    <w:rsid w:val="005A5698"/>
    <w:rsid w:val="005D2483"/>
    <w:rsid w:val="005E4180"/>
    <w:rsid w:val="00605513"/>
    <w:rsid w:val="006113D0"/>
    <w:rsid w:val="006369C8"/>
    <w:rsid w:val="006402D4"/>
    <w:rsid w:val="0065529E"/>
    <w:rsid w:val="00666A1A"/>
    <w:rsid w:val="00675E9B"/>
    <w:rsid w:val="00682235"/>
    <w:rsid w:val="0069409D"/>
    <w:rsid w:val="0069655B"/>
    <w:rsid w:val="006B60B9"/>
    <w:rsid w:val="006C3F0C"/>
    <w:rsid w:val="006C5360"/>
    <w:rsid w:val="006C5FDD"/>
    <w:rsid w:val="006D363B"/>
    <w:rsid w:val="006D7587"/>
    <w:rsid w:val="006D7F4A"/>
    <w:rsid w:val="006E5AB8"/>
    <w:rsid w:val="00700857"/>
    <w:rsid w:val="00751FCD"/>
    <w:rsid w:val="00757099"/>
    <w:rsid w:val="00761B2C"/>
    <w:rsid w:val="00770CFF"/>
    <w:rsid w:val="007959DF"/>
    <w:rsid w:val="007E0F0A"/>
    <w:rsid w:val="007E782F"/>
    <w:rsid w:val="007E7A31"/>
    <w:rsid w:val="00807BE8"/>
    <w:rsid w:val="00810AC8"/>
    <w:rsid w:val="00813A9D"/>
    <w:rsid w:val="008309B0"/>
    <w:rsid w:val="008461CE"/>
    <w:rsid w:val="0086776F"/>
    <w:rsid w:val="00887A10"/>
    <w:rsid w:val="008973EF"/>
    <w:rsid w:val="008B3854"/>
    <w:rsid w:val="008F175E"/>
    <w:rsid w:val="008F5BF7"/>
    <w:rsid w:val="00924232"/>
    <w:rsid w:val="009309FA"/>
    <w:rsid w:val="00931EEE"/>
    <w:rsid w:val="009329C4"/>
    <w:rsid w:val="00933189"/>
    <w:rsid w:val="00933EA4"/>
    <w:rsid w:val="00955350"/>
    <w:rsid w:val="0096231F"/>
    <w:rsid w:val="00965222"/>
    <w:rsid w:val="00992869"/>
    <w:rsid w:val="00996D36"/>
    <w:rsid w:val="009B7849"/>
    <w:rsid w:val="009D04AB"/>
    <w:rsid w:val="009E23D6"/>
    <w:rsid w:val="009E7961"/>
    <w:rsid w:val="009F53BF"/>
    <w:rsid w:val="00A06C2E"/>
    <w:rsid w:val="00A47913"/>
    <w:rsid w:val="00A53574"/>
    <w:rsid w:val="00A66318"/>
    <w:rsid w:val="00A90F06"/>
    <w:rsid w:val="00AA2874"/>
    <w:rsid w:val="00AB5FB9"/>
    <w:rsid w:val="00AC570C"/>
    <w:rsid w:val="00AD31E5"/>
    <w:rsid w:val="00AD7A71"/>
    <w:rsid w:val="00AD7CAB"/>
    <w:rsid w:val="00AE2052"/>
    <w:rsid w:val="00AF0D3D"/>
    <w:rsid w:val="00AF1A13"/>
    <w:rsid w:val="00AF7E77"/>
    <w:rsid w:val="00B0164D"/>
    <w:rsid w:val="00B10D2B"/>
    <w:rsid w:val="00B1747D"/>
    <w:rsid w:val="00B377DF"/>
    <w:rsid w:val="00B67F50"/>
    <w:rsid w:val="00B824F6"/>
    <w:rsid w:val="00B9074D"/>
    <w:rsid w:val="00B93C66"/>
    <w:rsid w:val="00BC69B2"/>
    <w:rsid w:val="00BD1750"/>
    <w:rsid w:val="00BE7640"/>
    <w:rsid w:val="00BE7F71"/>
    <w:rsid w:val="00BF6815"/>
    <w:rsid w:val="00C05BA3"/>
    <w:rsid w:val="00C10A25"/>
    <w:rsid w:val="00C27451"/>
    <w:rsid w:val="00C31B39"/>
    <w:rsid w:val="00C45AFC"/>
    <w:rsid w:val="00C45EB4"/>
    <w:rsid w:val="00C51342"/>
    <w:rsid w:val="00C5153B"/>
    <w:rsid w:val="00C5335E"/>
    <w:rsid w:val="00C5789B"/>
    <w:rsid w:val="00C63C2C"/>
    <w:rsid w:val="00C905F6"/>
    <w:rsid w:val="00CA5185"/>
    <w:rsid w:val="00CB29D2"/>
    <w:rsid w:val="00CD3FCF"/>
    <w:rsid w:val="00CD512F"/>
    <w:rsid w:val="00CF0D14"/>
    <w:rsid w:val="00CF35FE"/>
    <w:rsid w:val="00CF44B7"/>
    <w:rsid w:val="00CF4FC7"/>
    <w:rsid w:val="00CF66E4"/>
    <w:rsid w:val="00D000AF"/>
    <w:rsid w:val="00D071B6"/>
    <w:rsid w:val="00D275ED"/>
    <w:rsid w:val="00D30C12"/>
    <w:rsid w:val="00D343F0"/>
    <w:rsid w:val="00D377E7"/>
    <w:rsid w:val="00D45413"/>
    <w:rsid w:val="00D6449F"/>
    <w:rsid w:val="00D66B24"/>
    <w:rsid w:val="00D7351F"/>
    <w:rsid w:val="00D81536"/>
    <w:rsid w:val="00D93067"/>
    <w:rsid w:val="00D95CF4"/>
    <w:rsid w:val="00DE0AD6"/>
    <w:rsid w:val="00DF06DC"/>
    <w:rsid w:val="00DF5F82"/>
    <w:rsid w:val="00E27E3D"/>
    <w:rsid w:val="00E474FD"/>
    <w:rsid w:val="00E64342"/>
    <w:rsid w:val="00E856CA"/>
    <w:rsid w:val="00E86B60"/>
    <w:rsid w:val="00EB2EA0"/>
    <w:rsid w:val="00EE5790"/>
    <w:rsid w:val="00EF2039"/>
    <w:rsid w:val="00EF3FBA"/>
    <w:rsid w:val="00F009D4"/>
    <w:rsid w:val="00F07DB0"/>
    <w:rsid w:val="00F32BA1"/>
    <w:rsid w:val="00F82257"/>
    <w:rsid w:val="00F90A2B"/>
    <w:rsid w:val="00F93123"/>
    <w:rsid w:val="00F956AF"/>
    <w:rsid w:val="00FB10B4"/>
    <w:rsid w:val="00FF0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17:05:00Z</dcterms:created>
  <dcterms:modified xsi:type="dcterms:W3CDTF">2021-04-14T17:05:00Z</dcterms:modified>
</cp:coreProperties>
</file>